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谜语高手·水星卷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谜语高手·水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02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卡通谜语高手·水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